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445FD" w14:textId="5AA077BB" w:rsidR="00234CB3" w:rsidRDefault="00427F42" w:rsidP="00D54D98">
      <w:pPr>
        <w:ind w:right="-29"/>
        <w:jc w:val="center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82BC9DA" wp14:editId="331750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3555" cy="3656965"/>
            <wp:effectExtent l="0" t="0" r="4445" b="635"/>
            <wp:wrapNone/>
            <wp:docPr id="15" name="Bille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8" t="3505" r="20590" b="2600"/>
                    <a:stretch/>
                  </pic:blipFill>
                  <pic:spPr bwMode="auto">
                    <a:xfrm>
                      <a:off x="0" y="0"/>
                      <a:ext cx="685355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ECC52" wp14:editId="2946EB11">
                <wp:simplePos x="0" y="0"/>
                <wp:positionH relativeFrom="column">
                  <wp:posOffset>513715</wp:posOffset>
                </wp:positionH>
                <wp:positionV relativeFrom="paragraph">
                  <wp:posOffset>5416550</wp:posOffset>
                </wp:positionV>
                <wp:extent cx="5829300" cy="3657600"/>
                <wp:effectExtent l="0" t="0" r="1270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3D4EE" w14:textId="61D0D8BE" w:rsidR="00AC7255" w:rsidRDefault="00AC7255" w:rsidP="00427F42">
                            <w:pPr>
                              <w:pStyle w:val="Brdtekst-Montserrat"/>
                            </w:pPr>
                            <w:r>
                              <w:t xml:space="preserve">En måned efter årets gruppetur skal vi </w:t>
                            </w:r>
                            <w:proofErr w:type="spellStart"/>
                            <w:r>
                              <w:t>afsted</w:t>
                            </w:r>
                            <w:proofErr w:type="spellEnd"/>
                            <w:r>
                              <w:t xml:space="preserve"> på årets pinselejr til Gurredam. På lejren deltager 150 spejdere i alde</w:t>
                            </w:r>
                            <w:r w:rsidR="00D54D98">
                              <w:t xml:space="preserve">ren 6-10 å r </w:t>
                            </w:r>
                            <w:r>
                              <w:t>fra spejdergrupper fra hele landet. Temaet er Harry Potter, læs mere om lejren her og læs den generelle invitationen: gurredam.dk/</w:t>
                            </w:r>
                            <w:proofErr w:type="spellStart"/>
                            <w:r>
                              <w:t>index.php</w:t>
                            </w:r>
                            <w:proofErr w:type="spellEnd"/>
                            <w:r>
                              <w:t>/arrangementer/mus</w:t>
                            </w:r>
                          </w:p>
                          <w:p w14:paraId="105C793E" w14:textId="77777777" w:rsidR="00AC7255" w:rsidRDefault="00AC7255" w:rsidP="00427F42">
                            <w:pPr>
                              <w:pStyle w:val="Brdtekst-Montserrat"/>
                            </w:pPr>
                            <w:r>
                              <w:t>Vi deltager fra Skovgruppen med 4-5 ledere og har forhåndsreserveret til 12 mikroer. Derfor vil vi gerne hurtigst muligt have jeres tilmelding, så vi kan tilmelde det endelige antal.</w:t>
                            </w:r>
                          </w:p>
                          <w:p w14:paraId="46A3FDA4" w14:textId="77777777" w:rsidR="00AC7255" w:rsidRDefault="00AC7255" w:rsidP="00427F42">
                            <w:pPr>
                              <w:pStyle w:val="Brdtekst-Montserrat"/>
                            </w:pPr>
                          </w:p>
                          <w:p w14:paraId="1C46464F" w14:textId="77777777" w:rsidR="00AC7255" w:rsidRPr="0073514E" w:rsidRDefault="00AC7255" w:rsidP="00427F42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 w:rsidRPr="0073514E">
                              <w:rPr>
                                <w:b/>
                              </w:rPr>
                              <w:t>Transport</w:t>
                            </w:r>
                          </w:p>
                          <w:p w14:paraId="4F041459" w14:textId="77777777" w:rsidR="00AC7255" w:rsidRDefault="00AC7255" w:rsidP="00427F42">
                            <w:pPr>
                              <w:pStyle w:val="Brdtekst-Montserrat"/>
                            </w:pPr>
                            <w:r>
                              <w:t xml:space="preserve">Vi mødes fredag d. 22. maj kl. 17:00 på Langagergård. </w:t>
                            </w:r>
                          </w:p>
                          <w:p w14:paraId="6A8D7764" w14:textId="77777777" w:rsidR="00AC7255" w:rsidRDefault="00AC7255" w:rsidP="00427F42">
                            <w:pPr>
                              <w:pStyle w:val="Brdtekst-Montserrat"/>
                            </w:pPr>
                            <w:r>
                              <w:t xml:space="preserve">Her pakker vi bilerne og kører til Gurredam. </w:t>
                            </w:r>
                          </w:p>
                          <w:p w14:paraId="502A2818" w14:textId="77777777" w:rsidR="00AC7255" w:rsidRDefault="00AC7255" w:rsidP="00427F42">
                            <w:pPr>
                              <w:pStyle w:val="Brdtekst-Montserrat"/>
                            </w:pPr>
                            <w:r>
                              <w:t>Vi har behov for forældretransport, så hvis I har mulighed for det kan I gerne melde tilbage HER</w:t>
                            </w:r>
                          </w:p>
                          <w:p w14:paraId="7C5108B7" w14:textId="77777777" w:rsidR="00AC7255" w:rsidRDefault="00AC7255" w:rsidP="00427F42">
                            <w:pPr>
                              <w:pStyle w:val="Brdtekst-Montserrat"/>
                            </w:pPr>
                            <w:r>
                              <w:t>Har I lyst til at bage kage eller boller meld tilbage HER</w:t>
                            </w:r>
                          </w:p>
                          <w:p w14:paraId="4BC8592E" w14:textId="77777777" w:rsidR="00AC7255" w:rsidRDefault="00AC7255" w:rsidP="00427F42">
                            <w:pPr>
                              <w:pStyle w:val="Brdtekst-Montserrat"/>
                            </w:pPr>
                            <w:r>
                              <w:t>Adressen er: Gurrevej 322, 3000 Helsingør.</w:t>
                            </w:r>
                          </w:p>
                          <w:p w14:paraId="6012078F" w14:textId="77777777" w:rsidR="00AC7255" w:rsidRDefault="00AC7255" w:rsidP="00427F42">
                            <w:pPr>
                              <w:pStyle w:val="Brdtekst-Montserrat"/>
                            </w:pPr>
                            <w:r>
                              <w:t xml:space="preserve">Søndag d. 24. maj kører vi fra Gurredam kl. 13:30 og er tilbage </w:t>
                            </w:r>
                          </w:p>
                          <w:p w14:paraId="2EB8EE97" w14:textId="77777777" w:rsidR="00AC7255" w:rsidRDefault="00AC7255" w:rsidP="00427F42">
                            <w:pPr>
                              <w:pStyle w:val="Brdtekst-Montserrat"/>
                            </w:pPr>
                            <w:r>
                              <w:t>på Langagergård ca. kl. 14:30.</w:t>
                            </w:r>
                          </w:p>
                          <w:p w14:paraId="07A5D114" w14:textId="77777777" w:rsidR="00AC7255" w:rsidRDefault="00AC7255" w:rsidP="00427F42">
                            <w:pPr>
                              <w:pStyle w:val="Brdtekst-Montserrat"/>
                            </w:pPr>
                          </w:p>
                          <w:p w14:paraId="7F52A4E8" w14:textId="77777777" w:rsidR="00AC7255" w:rsidRPr="0073514E" w:rsidRDefault="00AC7255" w:rsidP="00427F42">
                            <w:pPr>
                              <w:pStyle w:val="Brdtekst-Montserrat"/>
                              <w:rPr>
                                <w:b/>
                              </w:rPr>
                            </w:pPr>
                            <w:r w:rsidRPr="0073514E">
                              <w:rPr>
                                <w:b/>
                              </w:rPr>
                              <w:t>Pris</w:t>
                            </w:r>
                          </w:p>
                          <w:p w14:paraId="208D64C6" w14:textId="77777777" w:rsidR="00AC7255" w:rsidRDefault="00AC7255" w:rsidP="00427F42">
                            <w:pPr>
                              <w:pStyle w:val="Brdtekst-Montserrat"/>
                            </w:pPr>
                            <w:r>
                              <w:t>Det koster 300 kr. at deltage.</w:t>
                            </w:r>
                          </w:p>
                          <w:p w14:paraId="66F831C2" w14:textId="6B5FC995" w:rsidR="00AC7255" w:rsidRPr="00CC5FE9" w:rsidRDefault="00AC7255" w:rsidP="00427F42">
                            <w:pPr>
                              <w:pStyle w:val="Brdtekst-Montserrat"/>
                            </w:pPr>
                            <w:r>
                              <w:t>Tilmeld jer HER senest d. 22. m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40.45pt;margin-top:426.5pt;width:459pt;height:4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" filled="f" stroked="f">
                <v:textbox inset="0,0,0,0">
                  <w:txbxContent>
                    <w:p w14:paraId="2693D4EE" w14:textId="61D0D8BE" w:rsidR="00AC7255" w:rsidRDefault="00AC7255" w:rsidP="00427F42">
                      <w:pPr>
                        <w:pStyle w:val="Brdtekst-Montserrat"/>
                      </w:pPr>
                      <w:r>
                        <w:t xml:space="preserve">En måned efter årets gruppetur skal vi </w:t>
                      </w:r>
                      <w:proofErr w:type="spellStart"/>
                      <w:r>
                        <w:t>afsted</w:t>
                      </w:r>
                      <w:proofErr w:type="spellEnd"/>
                      <w:r>
                        <w:t xml:space="preserve"> på årets pinselejr til Gurredam. På lejren deltager 150 spejdere i alde</w:t>
                      </w:r>
                      <w:r w:rsidR="00D54D98">
                        <w:t xml:space="preserve">ren 6-10 å r </w:t>
                      </w:r>
                      <w:r>
                        <w:t>fra spejdergrupper fra hele landet. Temaet er Harry Potter, læs mere om lejren her og læs den generelle invitationen: gurredam.dk/</w:t>
                      </w:r>
                      <w:proofErr w:type="spellStart"/>
                      <w:r>
                        <w:t>index.php</w:t>
                      </w:r>
                      <w:proofErr w:type="spellEnd"/>
                      <w:r>
                        <w:t>/arrangementer/mus</w:t>
                      </w:r>
                    </w:p>
                    <w:p w14:paraId="105C793E" w14:textId="77777777" w:rsidR="00AC7255" w:rsidRDefault="00AC7255" w:rsidP="00427F42">
                      <w:pPr>
                        <w:pStyle w:val="Brdtekst-Montserrat"/>
                      </w:pPr>
                      <w:r>
                        <w:t>Vi deltager fra Skovgruppen med 4-5 ledere og har forhåndsreserveret til 12 mikroer. Derfor vil vi gerne hurtigst muligt have jeres tilmelding, så vi kan tilmelde det endelige antal.</w:t>
                      </w:r>
                    </w:p>
                    <w:p w14:paraId="46A3FDA4" w14:textId="77777777" w:rsidR="00AC7255" w:rsidRDefault="00AC7255" w:rsidP="00427F42">
                      <w:pPr>
                        <w:pStyle w:val="Brdtekst-Montserrat"/>
                      </w:pPr>
                    </w:p>
                    <w:p w14:paraId="1C46464F" w14:textId="77777777" w:rsidR="00AC7255" w:rsidRPr="0073514E" w:rsidRDefault="00AC7255" w:rsidP="00427F42">
                      <w:pPr>
                        <w:pStyle w:val="Brdtekst-Montserrat"/>
                        <w:rPr>
                          <w:b/>
                        </w:rPr>
                      </w:pPr>
                      <w:r w:rsidRPr="0073514E">
                        <w:rPr>
                          <w:b/>
                        </w:rPr>
                        <w:t>Transport</w:t>
                      </w:r>
                    </w:p>
                    <w:p w14:paraId="4F041459" w14:textId="77777777" w:rsidR="00AC7255" w:rsidRDefault="00AC7255" w:rsidP="00427F42">
                      <w:pPr>
                        <w:pStyle w:val="Brdtekst-Montserrat"/>
                      </w:pPr>
                      <w:r>
                        <w:t xml:space="preserve">Vi mødes fredag d. 22. maj kl. 17:00 på Langagergård. </w:t>
                      </w:r>
                    </w:p>
                    <w:p w14:paraId="6A8D7764" w14:textId="77777777" w:rsidR="00AC7255" w:rsidRDefault="00AC7255" w:rsidP="00427F42">
                      <w:pPr>
                        <w:pStyle w:val="Brdtekst-Montserrat"/>
                      </w:pPr>
                      <w:r>
                        <w:t xml:space="preserve">Her pakker vi bilerne og kører til Gurredam. </w:t>
                      </w:r>
                    </w:p>
                    <w:p w14:paraId="502A2818" w14:textId="77777777" w:rsidR="00AC7255" w:rsidRDefault="00AC7255" w:rsidP="00427F42">
                      <w:pPr>
                        <w:pStyle w:val="Brdtekst-Montserrat"/>
                      </w:pPr>
                      <w:r>
                        <w:t>Vi har behov for forældretransport, så hvis I har mulighed for det kan I gerne melde tilbage HER</w:t>
                      </w:r>
                    </w:p>
                    <w:p w14:paraId="7C5108B7" w14:textId="77777777" w:rsidR="00AC7255" w:rsidRDefault="00AC7255" w:rsidP="00427F42">
                      <w:pPr>
                        <w:pStyle w:val="Brdtekst-Montserrat"/>
                      </w:pPr>
                      <w:r>
                        <w:t>Har I lyst til at bage kage eller boller meld tilbage HER</w:t>
                      </w:r>
                    </w:p>
                    <w:p w14:paraId="4BC8592E" w14:textId="77777777" w:rsidR="00AC7255" w:rsidRDefault="00AC7255" w:rsidP="00427F42">
                      <w:pPr>
                        <w:pStyle w:val="Brdtekst-Montserrat"/>
                      </w:pPr>
                      <w:r>
                        <w:t>Adressen er: Gurrevej 322, 3000 Helsingør.</w:t>
                      </w:r>
                    </w:p>
                    <w:p w14:paraId="6012078F" w14:textId="77777777" w:rsidR="00AC7255" w:rsidRDefault="00AC7255" w:rsidP="00427F42">
                      <w:pPr>
                        <w:pStyle w:val="Brdtekst-Montserrat"/>
                      </w:pPr>
                      <w:r>
                        <w:t xml:space="preserve">Søndag d. 24. maj kører vi fra Gurredam kl. 13:30 og er tilbage </w:t>
                      </w:r>
                    </w:p>
                    <w:p w14:paraId="2EB8EE97" w14:textId="77777777" w:rsidR="00AC7255" w:rsidRDefault="00AC7255" w:rsidP="00427F42">
                      <w:pPr>
                        <w:pStyle w:val="Brdtekst-Montserrat"/>
                      </w:pPr>
                      <w:r>
                        <w:t>på Langagergård ca. kl. 14:30.</w:t>
                      </w:r>
                    </w:p>
                    <w:p w14:paraId="07A5D114" w14:textId="77777777" w:rsidR="00AC7255" w:rsidRDefault="00AC7255" w:rsidP="00427F42">
                      <w:pPr>
                        <w:pStyle w:val="Brdtekst-Montserrat"/>
                      </w:pPr>
                    </w:p>
                    <w:p w14:paraId="7F52A4E8" w14:textId="77777777" w:rsidR="00AC7255" w:rsidRPr="0073514E" w:rsidRDefault="00AC7255" w:rsidP="00427F42">
                      <w:pPr>
                        <w:pStyle w:val="Brdtekst-Montserrat"/>
                        <w:rPr>
                          <w:b/>
                        </w:rPr>
                      </w:pPr>
                      <w:r w:rsidRPr="0073514E">
                        <w:rPr>
                          <w:b/>
                        </w:rPr>
                        <w:t>Pris</w:t>
                      </w:r>
                    </w:p>
                    <w:p w14:paraId="208D64C6" w14:textId="77777777" w:rsidR="00AC7255" w:rsidRDefault="00AC7255" w:rsidP="00427F42">
                      <w:pPr>
                        <w:pStyle w:val="Brdtekst-Montserrat"/>
                      </w:pPr>
                      <w:r>
                        <w:t>Det koster 300 kr. at deltage.</w:t>
                      </w:r>
                    </w:p>
                    <w:p w14:paraId="66F831C2" w14:textId="6B5FC995" w:rsidR="00AC7255" w:rsidRPr="00CC5FE9" w:rsidRDefault="00AC7255" w:rsidP="00427F42">
                      <w:pPr>
                        <w:pStyle w:val="Brdtekst-Montserrat"/>
                      </w:pPr>
                      <w:r>
                        <w:t>Tilmeld jer HER senest d. 22. mar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43CEF197">
                <wp:simplePos x="0" y="0"/>
                <wp:positionH relativeFrom="column">
                  <wp:posOffset>685800</wp:posOffset>
                </wp:positionH>
                <wp:positionV relativeFrom="paragraph">
                  <wp:posOffset>4721860</wp:posOffset>
                </wp:positionV>
                <wp:extent cx="5486400" cy="571500"/>
                <wp:effectExtent l="0" t="0" r="0" b="1270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14B51" w14:textId="3A009C0B" w:rsidR="00AC7255" w:rsidRPr="00CC5FE9" w:rsidRDefault="00AC7255" w:rsidP="00D54D98">
                            <w:pPr>
                              <w:pStyle w:val="Underrubrik-Montserrat"/>
                              <w:jc w:val="center"/>
                            </w:pPr>
                            <w:r w:rsidRPr="00CC5FE9">
                              <w:t>Her kan stå en kort beskrivelse på max to linjer,</w:t>
                            </w:r>
                          </w:p>
                          <w:p w14:paraId="7FF34434" w14:textId="77777777" w:rsidR="00AC7255" w:rsidRPr="00CC5FE9" w:rsidRDefault="00AC7255" w:rsidP="00D54D98">
                            <w:pPr>
                              <w:pStyle w:val="Underrubrik-Montserrat"/>
                              <w:jc w:val="center"/>
                            </w:pPr>
                            <w:r w:rsidRPr="00CC5FE9">
                              <w:t>men ikke mere end 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left:0;text-align:left;margin-left:54pt;margin-top:371.8pt;width:6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" filled="f" stroked="f">
                <v:textbox>
                  <w:txbxContent>
                    <w:p w14:paraId="4C414B51" w14:textId="3A009C0B" w:rsidR="00AC7255" w:rsidRPr="00CC5FE9" w:rsidRDefault="00AC7255" w:rsidP="00D54D98">
                      <w:pPr>
                        <w:pStyle w:val="Underrubrik-Montserrat"/>
                        <w:jc w:val="center"/>
                      </w:pPr>
                      <w:r w:rsidRPr="00CC5FE9">
                        <w:t>Her kan stå en kort beskrivelse på max to linjer,</w:t>
                      </w:r>
                    </w:p>
                    <w:p w14:paraId="7FF34434" w14:textId="77777777" w:rsidR="00AC7255" w:rsidRPr="00CC5FE9" w:rsidRDefault="00AC7255" w:rsidP="00D54D98">
                      <w:pPr>
                        <w:pStyle w:val="Underrubrik-Montserrat"/>
                        <w:jc w:val="center"/>
                      </w:pPr>
                      <w:r w:rsidRPr="00CC5FE9">
                        <w:t>men ikke mere end d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21702A61">
                <wp:simplePos x="0" y="0"/>
                <wp:positionH relativeFrom="column">
                  <wp:posOffset>342900</wp:posOffset>
                </wp:positionH>
                <wp:positionV relativeFrom="paragraph">
                  <wp:posOffset>3771900</wp:posOffset>
                </wp:positionV>
                <wp:extent cx="6172200" cy="1028700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3298B" w14:textId="77777777" w:rsidR="00427F42" w:rsidRDefault="00427F42" w:rsidP="00427F42">
                            <w:pPr>
                              <w:pStyle w:val="Overskrift-AlfaSlab"/>
                              <w:jc w:val="center"/>
                            </w:pPr>
                            <w:r w:rsidRPr="00CC5FE9">
                              <w:t xml:space="preserve">Skriv </w:t>
                            </w:r>
                            <w:r>
                              <w:t xml:space="preserve">jeres </w:t>
                            </w:r>
                          </w:p>
                          <w:p w14:paraId="0B3C5888" w14:textId="07FD9955" w:rsidR="00427F42" w:rsidRPr="00CC5FE9" w:rsidRDefault="00427F42" w:rsidP="00427F42">
                            <w:pPr>
                              <w:pStyle w:val="Overskrift-AlfaSlab"/>
                              <w:jc w:val="center"/>
                            </w:pPr>
                            <w:r>
                              <w:t>overskrift her</w:t>
                            </w:r>
                          </w:p>
                          <w:p w14:paraId="657AB5B8" w14:textId="0F8C0F87" w:rsidR="00AC7255" w:rsidRPr="00CC5FE9" w:rsidRDefault="00AC7255" w:rsidP="00427F42">
                            <w:pPr>
                              <w:pStyle w:val="Overskrift-AlfaSlab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" o:spid="_x0000_s1028" type="#_x0000_t202" style="position:absolute;left:0;text-align:left;margin-left:27pt;margin-top:297pt;width:48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" filled="f" stroked="f">
                <v:textbox>
                  <w:txbxContent>
                    <w:p w14:paraId="4823298B" w14:textId="77777777" w:rsidR="00427F42" w:rsidRDefault="00427F42" w:rsidP="00427F42">
                      <w:pPr>
                        <w:pStyle w:val="Overskrift-AlfaSlab"/>
                        <w:jc w:val="center"/>
                      </w:pPr>
                      <w:r w:rsidRPr="00CC5FE9">
                        <w:t xml:space="preserve">Skriv </w:t>
                      </w:r>
                      <w:r>
                        <w:t xml:space="preserve">jeres </w:t>
                      </w:r>
                    </w:p>
                    <w:p w14:paraId="0B3C5888" w14:textId="07FD9955" w:rsidR="00427F42" w:rsidRPr="00CC5FE9" w:rsidRDefault="00427F42" w:rsidP="00427F42">
                      <w:pPr>
                        <w:pStyle w:val="Overskrift-AlfaSlab"/>
                        <w:jc w:val="center"/>
                      </w:pPr>
                      <w:r>
                        <w:t>overskrift her</w:t>
                      </w:r>
                    </w:p>
                    <w:p w14:paraId="657AB5B8" w14:textId="0F8C0F87" w:rsidR="00AC7255" w:rsidRPr="00CC5FE9" w:rsidRDefault="00AC7255" w:rsidP="00427F42">
                      <w:pPr>
                        <w:pStyle w:val="Overskrift-AlfaSlab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2CBB3" wp14:editId="69403464">
                <wp:simplePos x="0" y="0"/>
                <wp:positionH relativeFrom="column">
                  <wp:posOffset>5029200</wp:posOffset>
                </wp:positionH>
                <wp:positionV relativeFrom="paragraph">
                  <wp:posOffset>-263525</wp:posOffset>
                </wp:positionV>
                <wp:extent cx="1826895" cy="114935"/>
                <wp:effectExtent l="0" t="0" r="1905" b="12065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9C3B" w14:textId="77777777" w:rsidR="00427F42" w:rsidRPr="00DB4BDD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DB4BDD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Foto: Det Danske Spejderkorps</w:t>
                            </w:r>
                          </w:p>
                          <w:p w14:paraId="3104509C" w14:textId="77777777" w:rsidR="00427F42" w:rsidRPr="00EB5F26" w:rsidRDefault="00427F42" w:rsidP="00427F42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3" o:spid="_x0000_s1029" type="#_x0000_t202" style="position:absolute;left:0;text-align:left;margin-left:396pt;margin-top:-20.7pt;width:143.8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" filled="f" stroked="f">
                <v:textbox inset="0,0,0,0">
                  <w:txbxContent>
                    <w:p w14:paraId="33E69C3B" w14:textId="77777777" w:rsidR="00427F42" w:rsidRPr="00DB4BDD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DB4BDD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Foto: Det Danske Spejderkorps</w:t>
                      </w:r>
                    </w:p>
                    <w:p w14:paraId="3104509C" w14:textId="77777777" w:rsidR="00427F42" w:rsidRPr="00EB5F26" w:rsidRDefault="00427F42" w:rsidP="00427F42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t xml:space="preserve">  </w:t>
      </w:r>
    </w:p>
    <w:bookmarkEnd w:id="0"/>
    <w:sectPr w:rsidR="00234CB3" w:rsidSect="00383CFA">
      <w:footerReference w:type="default" r:id="rId10"/>
      <w:pgSz w:w="11900" w:h="16840"/>
      <w:pgMar w:top="567" w:right="567" w:bottom="567" w:left="567" w:header="709" w:footer="244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88FE" w14:textId="77777777" w:rsidR="00AC7255" w:rsidRDefault="00AC7255" w:rsidP="007E5E57">
      <w:r>
        <w:separator/>
      </w:r>
    </w:p>
  </w:endnote>
  <w:endnote w:type="continuationSeparator" w:id="0">
    <w:p w14:paraId="5670C08D" w14:textId="77777777" w:rsidR="00AC7255" w:rsidRDefault="00AC7255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lfaSlabOne-Regular">
    <w:altName w:val="Alfa Slab On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B1908" w14:textId="3F368FB0" w:rsidR="00AC7255" w:rsidRDefault="00AC7255" w:rsidP="00D54D98">
    <w:pPr>
      <w:pStyle w:val="Sidefod"/>
      <w:ind w:hanging="284"/>
    </w:pPr>
    <w:r>
      <w:rPr>
        <w:noProof/>
        <w:lang w:val="en-US"/>
      </w:rPr>
      <w:drawing>
        <wp:inline distT="0" distB="0" distL="0" distR="0" wp14:anchorId="2B3320F0" wp14:editId="58C87F46">
          <wp:extent cx="7294546" cy="115189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_A4_hø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546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62DA0" w14:textId="77777777" w:rsidR="00AC7255" w:rsidRDefault="00AC7255" w:rsidP="007E5E57">
      <w:r>
        <w:separator/>
      </w:r>
    </w:p>
  </w:footnote>
  <w:footnote w:type="continuationSeparator" w:id="0">
    <w:p w14:paraId="1DA98184" w14:textId="77777777" w:rsidR="00AC7255" w:rsidRDefault="00AC7255" w:rsidP="007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259BE"/>
    <w:multiLevelType w:val="hybridMultilevel"/>
    <w:tmpl w:val="42BE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2B"/>
    <w:rsid w:val="000568EE"/>
    <w:rsid w:val="001C1F61"/>
    <w:rsid w:val="00234CB3"/>
    <w:rsid w:val="00295A5B"/>
    <w:rsid w:val="00383CFA"/>
    <w:rsid w:val="00427F42"/>
    <w:rsid w:val="00505F78"/>
    <w:rsid w:val="005371AB"/>
    <w:rsid w:val="00550DE6"/>
    <w:rsid w:val="005B1985"/>
    <w:rsid w:val="005F3D97"/>
    <w:rsid w:val="006F652B"/>
    <w:rsid w:val="00721D85"/>
    <w:rsid w:val="0073514E"/>
    <w:rsid w:val="007A5E11"/>
    <w:rsid w:val="007E5E57"/>
    <w:rsid w:val="008B6D6F"/>
    <w:rsid w:val="009D3AEC"/>
    <w:rsid w:val="00AC7255"/>
    <w:rsid w:val="00BD6E5B"/>
    <w:rsid w:val="00CC5FE9"/>
    <w:rsid w:val="00D54D98"/>
    <w:rsid w:val="00E367EC"/>
    <w:rsid w:val="00E65329"/>
    <w:rsid w:val="00EE080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7D37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427F42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CC5FE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AlfaSlabOne-Regular" w:hAnsi="AlfaSlabOne-Regular" w:cs="AlfaSlabOne-Regular"/>
      <w:color w:val="000000" w:themeColor="text1"/>
      <w:spacing w:val="20"/>
      <w:sz w:val="60"/>
      <w:szCs w:val="60"/>
    </w:rPr>
  </w:style>
  <w:style w:type="paragraph" w:customStyle="1" w:styleId="Underrubrik-Montserrat">
    <w:name w:val="Underrubrik - Montserrat"/>
    <w:basedOn w:val="Normal"/>
    <w:autoRedefine/>
    <w:qFormat/>
    <w:rsid w:val="00CC5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Regular" w:hAnsi="Montserrat-Regular" w:cs="Montserrat-Regular"/>
      <w:color w:val="003366"/>
    </w:rPr>
  </w:style>
  <w:style w:type="paragraph" w:customStyle="1" w:styleId="Brdtekst-Montserrat">
    <w:name w:val="Brødtekst - Montserrat"/>
    <w:basedOn w:val="Normal"/>
    <w:qFormat/>
    <w:rsid w:val="00427F42"/>
    <w:pPr>
      <w:widowControl w:val="0"/>
      <w:autoSpaceDE w:val="0"/>
      <w:autoSpaceDN w:val="0"/>
      <w:adjustRightInd w:val="0"/>
      <w:spacing w:line="312" w:lineRule="auto"/>
      <w:textAlignment w:val="center"/>
    </w:pPr>
    <w:rPr>
      <w:rFonts w:ascii="Montserrat-Regular" w:hAnsi="Montserrat-Regular" w:cs="Montserrat-Regular"/>
      <w:color w:val="000000"/>
      <w:sz w:val="18"/>
      <w:szCs w:val="18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14692-CB2F-2448-BC8C-7FE79446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Peter Monrad</cp:lastModifiedBy>
  <cp:revision>3</cp:revision>
  <cp:lastPrinted>2015-08-12T15:31:00Z</cp:lastPrinted>
  <dcterms:created xsi:type="dcterms:W3CDTF">2015-08-12T15:30:00Z</dcterms:created>
  <dcterms:modified xsi:type="dcterms:W3CDTF">2015-08-12T15:32:00Z</dcterms:modified>
</cp:coreProperties>
</file>